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5B86740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BE528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E528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BE528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54443F5" w14:textId="77777777" w:rsidR="00BE5280" w:rsidRDefault="000479BD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ина</w:t>
      </w:r>
      <w:r w:rsidR="00FC34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BE52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валка</w:t>
      </w:r>
      <w:proofErr w:type="spellEnd"/>
      <w:r w:rsidR="00BE52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A990EBA" w14:textId="76EFD3C2" w:rsidR="000479BD" w:rsidRDefault="00BE5280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тра Євгеновича</w:t>
      </w:r>
      <w:r w:rsidR="000479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17585D1E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ин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E52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валка</w:t>
      </w:r>
      <w:proofErr w:type="spellEnd"/>
      <w:r w:rsidR="00BE52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тра Євгенович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FC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6A5467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вих прав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3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16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0847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r w:rsidR="006A546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ані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ул. С. Бандери, 6,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03</w:t>
      </w:r>
      <w:r w:rsidR="00FC34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16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витягу </w:t>
      </w:r>
      <w:r w:rsidR="006A5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</w:t>
      </w:r>
      <w:r w:rsidR="006A546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вного реєстру речових прав</w:t>
      </w:r>
      <w:r w:rsidR="006A5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6A5467">
        <w:rPr>
          <w:rFonts w:ascii="Times New Roman" w:eastAsia="Times New Roman" w:hAnsi="Times New Roman" w:cs="Times New Roman"/>
          <w:sz w:val="26"/>
          <w:szCs w:val="26"/>
          <w:lang w:eastAsia="ru-RU"/>
        </w:rPr>
        <w:t>06.02.2025</w:t>
      </w:r>
      <w:r w:rsidR="00DA6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5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DA6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A5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11769950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</w:t>
      </w:r>
      <w:bookmarkStart w:id="0" w:name="_GoBack"/>
      <w:bookmarkEnd w:id="0"/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2FF9A5BF" w:rsidR="00021E42" w:rsidRPr="00021E42" w:rsidRDefault="00DA675D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ину </w:t>
      </w:r>
      <w:proofErr w:type="spellStart"/>
      <w:r w:rsidR="006A54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валку</w:t>
      </w:r>
      <w:proofErr w:type="spellEnd"/>
      <w:r w:rsidR="006A54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тру Євгеновичу</w:t>
      </w:r>
      <w:r w:rsidR="006A5467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 земельну ділянку площею 0,0847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r w:rsidR="006A546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ані</w:t>
      </w:r>
      <w:r w:rsidR="006A5467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ул. С. Бандери, 6</w:t>
      </w:r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proofErr w:type="spellStart"/>
      <w:r w:rsidR="006A54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валку</w:t>
      </w:r>
      <w:proofErr w:type="spellEnd"/>
      <w:r w:rsidR="006A54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тру Євгенович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1E3CA61D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6A54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3:0216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55A7D787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="009E3F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proofErr w:type="spellStart"/>
      <w:r w:rsidR="006A54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валку</w:t>
      </w:r>
      <w:proofErr w:type="spellEnd"/>
      <w:r w:rsidR="006A54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тру Євгеновичу</w:t>
      </w:r>
      <w:r w:rsidR="006A5467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CA0E93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92EAA"/>
    <w:rsid w:val="006A5467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AF494D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E5280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BAB1-C524-444F-9513-E14A5E44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05</Words>
  <Characters>125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02-04T12:02:00Z</cp:lastPrinted>
  <dcterms:created xsi:type="dcterms:W3CDTF">2025-03-18T12:09:00Z</dcterms:created>
  <dcterms:modified xsi:type="dcterms:W3CDTF">2025-03-18T12:29:00Z</dcterms:modified>
</cp:coreProperties>
</file>